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18D8" w14:textId="77777777" w:rsidR="00531416" w:rsidRDefault="00531416" w:rsidP="00531416">
      <w:r w:rsidRPr="00E01875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596298B" wp14:editId="0CC487F3">
            <wp:simplePos x="0" y="0"/>
            <wp:positionH relativeFrom="column">
              <wp:posOffset>4512310</wp:posOffset>
            </wp:positionH>
            <wp:positionV relativeFrom="page">
              <wp:posOffset>416008</wp:posOffset>
            </wp:positionV>
            <wp:extent cx="1534160" cy="1857375"/>
            <wp:effectExtent l="0" t="0" r="889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AA02F92" wp14:editId="1E4DDA05">
            <wp:simplePos x="0" y="0"/>
            <wp:positionH relativeFrom="column">
              <wp:posOffset>-811033</wp:posOffset>
            </wp:positionH>
            <wp:positionV relativeFrom="page">
              <wp:posOffset>371724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AD76" wp14:editId="5A5851D2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2A37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4A12510D" w14:textId="3C5D5622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A86B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ECD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A86B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vember </w:t>
                            </w:r>
                            <w:r w:rsidR="00334FB2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D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14:paraId="1C5A2A37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4A12510D" w14:textId="3C5D5622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</w:t>
                      </w:r>
                      <w:r w:rsidR="00A86B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E2ECD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 w:rsidR="00A86B95">
                        <w:rPr>
                          <w:b/>
                          <w:sz w:val="32"/>
                          <w:szCs w:val="32"/>
                        </w:rPr>
                        <w:t xml:space="preserve"> November </w:t>
                      </w:r>
                      <w:r w:rsidR="00334FB2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0D40B5C" w14:textId="77777777" w:rsidR="00531416" w:rsidRDefault="00531416" w:rsidP="00531416">
      <w:pPr>
        <w:jc w:val="center"/>
      </w:pPr>
      <w:r>
        <w:t xml:space="preserve">  </w:t>
      </w:r>
    </w:p>
    <w:p w14:paraId="51C489AF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7BE2E06D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49C8BE57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53AFC7A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7C9D9" wp14:editId="2217342B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B78D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7CEA64FA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C9D9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">
                <v:textbox>
                  <w:txbxContent>
                    <w:p w14:paraId="420CB78D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7CEA64FA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F4AB3D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6F5A119C" w14:textId="77777777" w:rsidR="00531416" w:rsidRPr="002C69A9" w:rsidRDefault="000E4B20" w:rsidP="00531416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F392125" wp14:editId="14FE56D9">
                <wp:simplePos x="0" y="0"/>
                <wp:positionH relativeFrom="column">
                  <wp:posOffset>-714375</wp:posOffset>
                </wp:positionH>
                <wp:positionV relativeFrom="paragraph">
                  <wp:posOffset>302894</wp:posOffset>
                </wp:positionV>
                <wp:extent cx="6643396" cy="2390775"/>
                <wp:effectExtent l="0" t="0" r="2413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96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7D2F" w14:textId="161157D8" w:rsidR="00715655" w:rsidRPr="00715655" w:rsidRDefault="00715655" w:rsidP="0071565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1565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TA Event - Santa Sunday </w:t>
                            </w:r>
                          </w:p>
                          <w:p w14:paraId="3263C66C" w14:textId="34D8A3B5" w:rsidR="00715655" w:rsidRPr="00893819" w:rsidRDefault="00715655" w:rsidP="007156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3819">
                              <w:rPr>
                                <w:b/>
                                <w:sz w:val="24"/>
                                <w:szCs w:val="24"/>
                              </w:rPr>
                              <w:t>Sunday 11 December 2022</w:t>
                            </w:r>
                          </w:p>
                          <w:p w14:paraId="31984076" w14:textId="47E3F96C" w:rsidR="00715655" w:rsidRDefault="00715655" w:rsidP="007156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l the plans and information about all the activities will be released </w:t>
                            </w:r>
                            <w:r w:rsidR="004E2ECD">
                              <w:rPr>
                                <w:b/>
                                <w:sz w:val="24"/>
                                <w:szCs w:val="24"/>
                              </w:rPr>
                              <w:t>so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 We look forward to the return of our Christmas event for all the community.</w:t>
                            </w:r>
                            <w:r w:rsidR="004E2EC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FE47DED" w14:textId="1CD51196" w:rsidR="004E2ECD" w:rsidRDefault="004E2ECD" w:rsidP="007156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TA ‘Santa Sunday’ planning meeting Wednesday 16 November 7.00pm in school.</w:t>
                            </w:r>
                          </w:p>
                          <w:p w14:paraId="4A4F21DA" w14:textId="77777777" w:rsidR="004E2ECD" w:rsidRDefault="004E2ECD" w:rsidP="007156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yone interested in helping with the event or any of the PTA work please come along. </w:t>
                            </w:r>
                          </w:p>
                          <w:p w14:paraId="35107651" w14:textId="04B26165" w:rsidR="004E2ECD" w:rsidRPr="00473F56" w:rsidRDefault="004E2ECD" w:rsidP="007156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veryone welcome!!</w:t>
                            </w:r>
                          </w:p>
                          <w:p w14:paraId="123C5B6D" w14:textId="1940EFE7" w:rsidR="00190ED7" w:rsidRPr="005714C9" w:rsidRDefault="00190ED7" w:rsidP="000E4B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2125" id="Text Box 2" o:spid="_x0000_s1028" type="#_x0000_t202" style="position:absolute;margin-left:-56.25pt;margin-top:23.85pt;width:523.1pt;height:188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">
                <v:textbox>
                  <w:txbxContent>
                    <w:p w14:paraId="03A57D2F" w14:textId="161157D8" w:rsidR="00715655" w:rsidRPr="00715655" w:rsidRDefault="00715655" w:rsidP="0071565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15655">
                        <w:rPr>
                          <w:b/>
                          <w:sz w:val="36"/>
                          <w:szCs w:val="36"/>
                        </w:rPr>
                        <w:t xml:space="preserve">PTA Event - Santa Sunday </w:t>
                      </w:r>
                    </w:p>
                    <w:p w14:paraId="3263C66C" w14:textId="34D8A3B5" w:rsidR="00715655" w:rsidRPr="00893819" w:rsidRDefault="00715655" w:rsidP="0071565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3819">
                        <w:rPr>
                          <w:b/>
                          <w:sz w:val="24"/>
                          <w:szCs w:val="24"/>
                        </w:rPr>
                        <w:t>Sunday 11 December 2022</w:t>
                      </w:r>
                    </w:p>
                    <w:p w14:paraId="31984076" w14:textId="47E3F96C" w:rsidR="00715655" w:rsidRDefault="00715655" w:rsidP="0071565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ll the plans and information about all the activities will be released </w:t>
                      </w:r>
                      <w:r w:rsidR="004E2ECD">
                        <w:rPr>
                          <w:b/>
                          <w:sz w:val="24"/>
                          <w:szCs w:val="24"/>
                        </w:rPr>
                        <w:t>so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  We look forward to the return of our Christmas event for all the community.</w:t>
                      </w:r>
                      <w:r w:rsidR="004E2ECD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FE47DED" w14:textId="1CD51196" w:rsidR="004E2ECD" w:rsidRDefault="004E2ECD" w:rsidP="0071565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TA ‘Santa Sunday’ planning meeting Wednesday 16 November 7.00pm in school.</w:t>
                      </w:r>
                    </w:p>
                    <w:p w14:paraId="4A4F21DA" w14:textId="77777777" w:rsidR="004E2ECD" w:rsidRDefault="004E2ECD" w:rsidP="0071565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nyone interested in helping with the event or any of the PTA work please come along. </w:t>
                      </w:r>
                    </w:p>
                    <w:p w14:paraId="35107651" w14:textId="04B26165" w:rsidR="004E2ECD" w:rsidRPr="00473F56" w:rsidRDefault="004E2ECD" w:rsidP="0071565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veryone welcome!!</w:t>
                      </w:r>
                    </w:p>
                    <w:p w14:paraId="123C5B6D" w14:textId="1940EFE7" w:rsidR="00190ED7" w:rsidRPr="005714C9" w:rsidRDefault="00190ED7" w:rsidP="000E4B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26E54" w14:textId="77777777" w:rsidR="000E4B20" w:rsidRDefault="000E4B20" w:rsidP="00531416">
      <w:pPr>
        <w:spacing w:after="0" w:line="240" w:lineRule="auto"/>
        <w:rPr>
          <w:b/>
        </w:rPr>
      </w:pPr>
    </w:p>
    <w:p w14:paraId="742F72A4" w14:textId="77777777" w:rsidR="000E4B20" w:rsidRDefault="000E4B20" w:rsidP="00531416">
      <w:pPr>
        <w:spacing w:after="0" w:line="240" w:lineRule="auto"/>
        <w:rPr>
          <w:b/>
        </w:rPr>
      </w:pPr>
    </w:p>
    <w:p w14:paraId="5B4DED98" w14:textId="77777777" w:rsidR="000E4B20" w:rsidRDefault="000E4B20" w:rsidP="00531416">
      <w:pPr>
        <w:spacing w:after="0" w:line="240" w:lineRule="auto"/>
        <w:rPr>
          <w:b/>
        </w:rPr>
      </w:pPr>
    </w:p>
    <w:p w14:paraId="57A0CF56" w14:textId="77777777" w:rsidR="000E4B20" w:rsidRDefault="000E4B20" w:rsidP="00531416">
      <w:pPr>
        <w:spacing w:after="0" w:line="240" w:lineRule="auto"/>
        <w:rPr>
          <w:b/>
        </w:rPr>
      </w:pPr>
    </w:p>
    <w:p w14:paraId="4F3EFE64" w14:textId="77777777" w:rsidR="000E4B20" w:rsidRDefault="000E4B20" w:rsidP="00531416">
      <w:pPr>
        <w:spacing w:after="0" w:line="240" w:lineRule="auto"/>
        <w:rPr>
          <w:b/>
        </w:rPr>
      </w:pPr>
    </w:p>
    <w:p w14:paraId="3EB22E9A" w14:textId="77777777" w:rsidR="000E4B20" w:rsidRDefault="000E4B20" w:rsidP="00531416">
      <w:pPr>
        <w:spacing w:after="0" w:line="240" w:lineRule="auto"/>
        <w:rPr>
          <w:b/>
        </w:rPr>
      </w:pPr>
    </w:p>
    <w:p w14:paraId="54B28F7A" w14:textId="77777777" w:rsidR="000E4B20" w:rsidRDefault="000E4B20" w:rsidP="00531416">
      <w:pPr>
        <w:spacing w:after="0" w:line="240" w:lineRule="auto"/>
        <w:rPr>
          <w:b/>
        </w:rPr>
      </w:pPr>
    </w:p>
    <w:p w14:paraId="61372ABD" w14:textId="77777777" w:rsidR="000E4B20" w:rsidRDefault="000E4B20" w:rsidP="00531416">
      <w:pPr>
        <w:spacing w:after="0" w:line="240" w:lineRule="auto"/>
        <w:rPr>
          <w:b/>
        </w:rPr>
      </w:pPr>
    </w:p>
    <w:p w14:paraId="1C6F7253" w14:textId="77777777" w:rsidR="000E4B20" w:rsidRDefault="000E4B20" w:rsidP="00531416">
      <w:pPr>
        <w:spacing w:after="0" w:line="240" w:lineRule="auto"/>
        <w:rPr>
          <w:b/>
        </w:rPr>
      </w:pPr>
    </w:p>
    <w:p w14:paraId="7A818F93" w14:textId="77777777" w:rsidR="000E4B20" w:rsidRDefault="000E4B20" w:rsidP="00531416">
      <w:pPr>
        <w:spacing w:after="0" w:line="240" w:lineRule="auto"/>
        <w:rPr>
          <w:b/>
        </w:rPr>
      </w:pPr>
    </w:p>
    <w:p w14:paraId="576DE7CC" w14:textId="77777777" w:rsidR="000E4B20" w:rsidRDefault="000E4B20" w:rsidP="00531416">
      <w:pPr>
        <w:spacing w:after="0" w:line="240" w:lineRule="auto"/>
        <w:rPr>
          <w:b/>
        </w:rPr>
      </w:pPr>
    </w:p>
    <w:p w14:paraId="3BAD96D3" w14:textId="77777777" w:rsidR="00680A78" w:rsidRDefault="00680A78" w:rsidP="00680A78">
      <w:pPr>
        <w:spacing w:after="0" w:line="240" w:lineRule="auto"/>
        <w:jc w:val="both"/>
        <w:rPr>
          <w:rFonts w:cs="Arial"/>
          <w:b/>
        </w:rPr>
      </w:pPr>
    </w:p>
    <w:p w14:paraId="0D89871D" w14:textId="77777777" w:rsidR="00B16DDB" w:rsidRPr="00B16DDB" w:rsidRDefault="00B16DDB" w:rsidP="00B16DDB">
      <w:pPr>
        <w:spacing w:after="0" w:line="240" w:lineRule="auto"/>
        <w:ind w:left="1080"/>
        <w:jc w:val="both"/>
        <w:rPr>
          <w:rFonts w:cs="Arial"/>
        </w:rPr>
      </w:pPr>
    </w:p>
    <w:p w14:paraId="1FBA1BB2" w14:textId="77777777" w:rsidR="004E2ECD" w:rsidRDefault="004E2ECD" w:rsidP="00411F97">
      <w:pPr>
        <w:spacing w:after="0" w:line="240" w:lineRule="auto"/>
        <w:rPr>
          <w:b/>
        </w:rPr>
      </w:pPr>
    </w:p>
    <w:p w14:paraId="47C7A60E" w14:textId="77777777" w:rsidR="004E2ECD" w:rsidRDefault="004E2ECD" w:rsidP="00411F97">
      <w:pPr>
        <w:spacing w:after="0" w:line="240" w:lineRule="auto"/>
        <w:rPr>
          <w:b/>
        </w:rPr>
      </w:pPr>
    </w:p>
    <w:p w14:paraId="7705759D" w14:textId="0686EBEF" w:rsidR="00386D5C" w:rsidRDefault="008F0FE7" w:rsidP="008F0FE7">
      <w:pPr>
        <w:spacing w:after="0" w:line="240" w:lineRule="auto"/>
        <w:jc w:val="center"/>
        <w:rPr>
          <w:b/>
        </w:rPr>
      </w:pPr>
      <w:r w:rsidRPr="006C1198">
        <w:rPr>
          <w:b/>
          <w:sz w:val="32"/>
          <w:szCs w:val="32"/>
        </w:rPr>
        <w:t>Anti-Bullying Week 202</w:t>
      </w:r>
      <w:r>
        <w:rPr>
          <w:b/>
          <w:sz w:val="32"/>
          <w:szCs w:val="32"/>
        </w:rPr>
        <w:t>2</w:t>
      </w:r>
    </w:p>
    <w:p w14:paraId="1A5D0A9E" w14:textId="5BB62DBC" w:rsidR="000E4B20" w:rsidRPr="00411F97" w:rsidRDefault="00190ED7" w:rsidP="00411F97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4B1D83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45ED7B" wp14:editId="5FB4621F">
                <wp:simplePos x="0" y="0"/>
                <wp:positionH relativeFrom="column">
                  <wp:posOffset>4445635</wp:posOffset>
                </wp:positionH>
                <wp:positionV relativeFrom="paragraph">
                  <wp:posOffset>11430</wp:posOffset>
                </wp:positionV>
                <wp:extent cx="1534795" cy="1725930"/>
                <wp:effectExtent l="0" t="0" r="2730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0B8F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T FREE SCHOOL</w:t>
                            </w:r>
                          </w:p>
                          <w:p w14:paraId="63BC1B54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42715010" w14:textId="77777777" w:rsidR="00531416" w:rsidRPr="00E3010A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42A8">
                              <w:rPr>
                                <w:b/>
                                <w:bCs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ED7B" id="_x0000_s1029" type="#_x0000_t202" style="position:absolute;left:0;text-align:left;margin-left:350.05pt;margin-top:.9pt;width:120.85pt;height:135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">
                <v:textbox>
                  <w:txbxContent>
                    <w:p w14:paraId="0B840B8F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T FREE SCHOOL</w:t>
                      </w:r>
                    </w:p>
                    <w:p w14:paraId="63BC1B54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 Brigid’s PS is a Nut Free School.  There is a child in our school with a Nut Allergy.  </w:t>
                      </w:r>
                    </w:p>
                    <w:p w14:paraId="42715010" w14:textId="77777777" w:rsidR="00531416" w:rsidRPr="00E3010A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042A8">
                        <w:rPr>
                          <w:b/>
                          <w:bCs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ECD">
        <w:rPr>
          <w:b/>
        </w:rPr>
        <w:t>14</w:t>
      </w:r>
      <w:r w:rsidR="00A86B95">
        <w:rPr>
          <w:b/>
        </w:rPr>
        <w:t xml:space="preserve"> November</w:t>
      </w:r>
    </w:p>
    <w:p w14:paraId="7E6D056B" w14:textId="70112AF0" w:rsidR="000E4B20" w:rsidRDefault="000E4B20" w:rsidP="000E4B2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After School Club open every day 2.00 - 5.30pm </w:t>
      </w:r>
    </w:p>
    <w:p w14:paraId="69C9627D" w14:textId="02E319C8" w:rsidR="00B16DDB" w:rsidRPr="00386D5C" w:rsidRDefault="004B1D83" w:rsidP="00386D5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inner menu Week </w:t>
      </w:r>
      <w:r w:rsidR="004E2ECD">
        <w:rPr>
          <w:rFonts w:cs="Arial"/>
        </w:rPr>
        <w:t>4</w:t>
      </w:r>
    </w:p>
    <w:p w14:paraId="3F053F08" w14:textId="768097D4" w:rsidR="00531416" w:rsidRDefault="00190ED7" w:rsidP="0053141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uesday </w:t>
      </w:r>
      <w:r w:rsidR="00386D5C">
        <w:rPr>
          <w:rFonts w:cs="Arial"/>
          <w:b/>
        </w:rPr>
        <w:t xml:space="preserve">15 </w:t>
      </w:r>
      <w:r w:rsidR="00A86B95">
        <w:rPr>
          <w:rFonts w:cs="Arial"/>
          <w:b/>
        </w:rPr>
        <w:t>November</w:t>
      </w:r>
    </w:p>
    <w:p w14:paraId="474FF0DE" w14:textId="14AC61E6" w:rsidR="005B4F98" w:rsidRDefault="00334FB2" w:rsidP="00531416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Swimming Class B</w:t>
      </w:r>
      <w:r w:rsidR="00CF6B5C">
        <w:rPr>
          <w:rFonts w:cs="Arial"/>
          <w:b/>
        </w:rPr>
        <w:t xml:space="preserve"> and Year 5</w:t>
      </w:r>
      <w:r>
        <w:rPr>
          <w:rFonts w:cs="Arial"/>
          <w:b/>
        </w:rPr>
        <w:t xml:space="preserve"> (1.00-1.30pm)  </w:t>
      </w:r>
    </w:p>
    <w:p w14:paraId="60D8621E" w14:textId="77777777" w:rsidR="00531416" w:rsidRDefault="00334FB2" w:rsidP="005B4F98">
      <w:pPr>
        <w:spacing w:after="0" w:line="240" w:lineRule="auto"/>
        <w:ind w:left="1080"/>
        <w:rPr>
          <w:rFonts w:cs="Arial"/>
          <w:b/>
        </w:rPr>
      </w:pPr>
      <w:r>
        <w:rPr>
          <w:rFonts w:cs="Arial"/>
          <w:b/>
        </w:rPr>
        <w:t>£3.50 per week</w:t>
      </w:r>
    </w:p>
    <w:p w14:paraId="050503CC" w14:textId="282341A8" w:rsidR="00B16DDB" w:rsidRPr="00386D5C" w:rsidRDefault="00E03A9E" w:rsidP="00386D5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inging </w:t>
      </w:r>
      <w:r w:rsidR="00C232AC">
        <w:rPr>
          <w:rFonts w:cs="Arial"/>
        </w:rPr>
        <w:t xml:space="preserve">and Guitar </w:t>
      </w:r>
      <w:r>
        <w:rPr>
          <w:rFonts w:cs="Arial"/>
        </w:rPr>
        <w:t>Tutor</w:t>
      </w:r>
    </w:p>
    <w:p w14:paraId="7C9E701C" w14:textId="6968CBA9" w:rsidR="00715655" w:rsidRDefault="00190ED7" w:rsidP="0053141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Wednesday </w:t>
      </w:r>
      <w:r w:rsidR="00386D5C">
        <w:rPr>
          <w:rFonts w:cs="Arial"/>
          <w:b/>
        </w:rPr>
        <w:t>16</w:t>
      </w:r>
      <w:r w:rsidR="00A86B95">
        <w:rPr>
          <w:rFonts w:cs="Arial"/>
          <w:b/>
        </w:rPr>
        <w:t xml:space="preserve"> November</w:t>
      </w:r>
    </w:p>
    <w:p w14:paraId="70CDCAF2" w14:textId="1631D372" w:rsidR="003441E3" w:rsidRPr="00A86B95" w:rsidRDefault="003441E3" w:rsidP="003441E3">
      <w:pPr>
        <w:numPr>
          <w:ilvl w:val="0"/>
          <w:numId w:val="1"/>
        </w:numPr>
        <w:spacing w:after="0" w:line="240" w:lineRule="auto"/>
      </w:pPr>
      <w:r w:rsidRPr="003A520A">
        <w:rPr>
          <w:b/>
        </w:rPr>
        <w:t xml:space="preserve">Year </w:t>
      </w:r>
      <w:r w:rsidR="00CF6B5C">
        <w:rPr>
          <w:b/>
        </w:rPr>
        <w:t>5 &amp; 7 GAA coaching</w:t>
      </w:r>
    </w:p>
    <w:p w14:paraId="10896F85" w14:textId="53E745C0" w:rsidR="00A86B95" w:rsidRDefault="00A86B95" w:rsidP="00A86B95">
      <w:pPr>
        <w:numPr>
          <w:ilvl w:val="0"/>
          <w:numId w:val="1"/>
        </w:numPr>
        <w:spacing w:after="0" w:line="240" w:lineRule="auto"/>
      </w:pPr>
      <w:r w:rsidRPr="003A520A">
        <w:rPr>
          <w:b/>
        </w:rPr>
        <w:t xml:space="preserve">Year </w:t>
      </w:r>
      <w:r>
        <w:rPr>
          <w:b/>
        </w:rPr>
        <w:t>6</w:t>
      </w:r>
      <w:r w:rsidRPr="003A520A">
        <w:rPr>
          <w:b/>
        </w:rPr>
        <w:t xml:space="preserve"> Hockey</w:t>
      </w:r>
      <w:r w:rsidR="004E2ECD">
        <w:rPr>
          <w:b/>
        </w:rPr>
        <w:t xml:space="preserve"> and Multi-Sports</w:t>
      </w:r>
      <w:r w:rsidRPr="003A520A">
        <w:rPr>
          <w:b/>
        </w:rPr>
        <w:t>:</w:t>
      </w:r>
      <w:r>
        <w:t xml:space="preserve"> (5 weeks - £1.50 per week or £7.50 for 5 weeks)</w:t>
      </w:r>
    </w:p>
    <w:p w14:paraId="5858A3AB" w14:textId="749C7BA4" w:rsidR="00386D5C" w:rsidRPr="00386D5C" w:rsidRDefault="00386D5C" w:rsidP="00A86B95">
      <w:pPr>
        <w:numPr>
          <w:ilvl w:val="0"/>
          <w:numId w:val="1"/>
        </w:numPr>
        <w:spacing w:after="0" w:line="240" w:lineRule="auto"/>
        <w:rPr>
          <w:bCs/>
        </w:rPr>
      </w:pPr>
      <w:r w:rsidRPr="00386D5C">
        <w:rPr>
          <w:bCs/>
        </w:rPr>
        <w:t>Boys’ Hockey Blitz (morning)</w:t>
      </w:r>
    </w:p>
    <w:p w14:paraId="495C1FDA" w14:textId="10026C82" w:rsidR="00B16DDB" w:rsidRDefault="003441E3" w:rsidP="00386D5C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386D5C">
        <w:rPr>
          <w:rFonts w:cs="Arial"/>
          <w:bCs/>
        </w:rPr>
        <w:t>Violin tutor in</w:t>
      </w:r>
    </w:p>
    <w:p w14:paraId="480979C3" w14:textId="2EED211A" w:rsidR="00386D5C" w:rsidRPr="00386D5C" w:rsidRDefault="00386D5C" w:rsidP="00386D5C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PTA Meeting 7.00 pm</w:t>
      </w:r>
    </w:p>
    <w:p w14:paraId="473D1893" w14:textId="0D46CAA8" w:rsidR="00531416" w:rsidRDefault="00190ED7" w:rsidP="00190ED7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hursday </w:t>
      </w:r>
      <w:r w:rsidR="00A86B95">
        <w:rPr>
          <w:rFonts w:cs="Arial"/>
          <w:b/>
        </w:rPr>
        <w:t>1</w:t>
      </w:r>
      <w:r w:rsidR="00386D5C">
        <w:rPr>
          <w:rFonts w:cs="Arial"/>
          <w:b/>
        </w:rPr>
        <w:t xml:space="preserve">7 </w:t>
      </w:r>
      <w:r w:rsidR="00A86B95">
        <w:rPr>
          <w:rFonts w:cs="Arial"/>
          <w:b/>
        </w:rPr>
        <w:t>November</w:t>
      </w:r>
    </w:p>
    <w:p w14:paraId="777FF65B" w14:textId="324039B7" w:rsidR="00B16DDB" w:rsidRDefault="00C232AC" w:rsidP="00386D5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uitar Tuto</w:t>
      </w:r>
      <w:r w:rsidR="00B16DDB">
        <w:rPr>
          <w:rFonts w:cs="Arial"/>
        </w:rPr>
        <w:t>r</w:t>
      </w:r>
    </w:p>
    <w:p w14:paraId="64F2F420" w14:textId="51962CC5" w:rsidR="00386D5C" w:rsidRPr="00386D5C" w:rsidRDefault="00386D5C" w:rsidP="00386D5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irls’ Hockey Blitz (morning)</w:t>
      </w:r>
    </w:p>
    <w:p w14:paraId="411776CF" w14:textId="7D29C346" w:rsidR="00531416" w:rsidRDefault="00190ED7" w:rsidP="00531416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Friday </w:t>
      </w:r>
      <w:r w:rsidR="00A86B95">
        <w:rPr>
          <w:rFonts w:cs="Arial"/>
          <w:b/>
        </w:rPr>
        <w:t>1</w:t>
      </w:r>
      <w:r w:rsidR="00386D5C">
        <w:rPr>
          <w:rFonts w:cs="Arial"/>
          <w:b/>
        </w:rPr>
        <w:t>8</w:t>
      </w:r>
      <w:r w:rsidR="00A86B95">
        <w:rPr>
          <w:rFonts w:cs="Arial"/>
          <w:b/>
        </w:rPr>
        <w:t xml:space="preserve"> November</w:t>
      </w:r>
    </w:p>
    <w:p w14:paraId="3C35AA15" w14:textId="57E59CE5" w:rsidR="004B1D83" w:rsidRDefault="00531416" w:rsidP="00531416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rincipal Awards</w:t>
      </w:r>
    </w:p>
    <w:p w14:paraId="708DD181" w14:textId="629732DD" w:rsidR="00417DF9" w:rsidRPr="008F0FE7" w:rsidRDefault="00E03A9E" w:rsidP="008F0FE7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iano Tutor</w:t>
      </w:r>
    </w:p>
    <w:p w14:paraId="0BAB2FF0" w14:textId="52CCA9DC" w:rsidR="004E3899" w:rsidRPr="00334FB2" w:rsidRDefault="00531416" w:rsidP="00334FB2">
      <w:pPr>
        <w:spacing w:after="0" w:line="240" w:lineRule="auto"/>
        <w:rPr>
          <w:b/>
        </w:rPr>
      </w:pPr>
      <w:r>
        <w:rPr>
          <w:b/>
        </w:rPr>
        <w:t>Up and coming information &amp; dates for your Diary</w:t>
      </w:r>
    </w:p>
    <w:p w14:paraId="6C4866C0" w14:textId="1FCFE5A5" w:rsidR="00531416" w:rsidRPr="00680A78" w:rsidRDefault="00334FB2" w:rsidP="00680A7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680A78">
        <w:rPr>
          <w:rFonts w:cs="Arial"/>
          <w:b/>
        </w:rPr>
        <w:t>Christmas Break 2022</w:t>
      </w:r>
      <w:r w:rsidR="00531416" w:rsidRPr="00680A78">
        <w:rPr>
          <w:rFonts w:cs="Arial"/>
          <w:b/>
        </w:rPr>
        <w:t>:</w:t>
      </w:r>
    </w:p>
    <w:p w14:paraId="6ABF9203" w14:textId="352011D9" w:rsidR="00AE4A19" w:rsidRDefault="00334FB2" w:rsidP="00411F97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12 noon Wednesday 21 December – Friday 6</w:t>
      </w:r>
      <w:r w:rsidR="00531416">
        <w:rPr>
          <w:rFonts w:cs="Arial"/>
        </w:rPr>
        <w:t xml:space="preserve"> January (inclusive)</w:t>
      </w:r>
    </w:p>
    <w:p w14:paraId="083674DB" w14:textId="2FBD5753" w:rsidR="00715655" w:rsidRDefault="00715655" w:rsidP="00411F97">
      <w:pPr>
        <w:spacing w:after="0" w:line="240" w:lineRule="auto"/>
        <w:ind w:left="1080"/>
        <w:jc w:val="both"/>
        <w:rPr>
          <w:rFonts w:cs="Arial"/>
        </w:rPr>
      </w:pPr>
    </w:p>
    <w:p w14:paraId="62E932FD" w14:textId="70B46EBD" w:rsidR="00B16DDB" w:rsidRDefault="00531416" w:rsidP="00B16DDB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end and thanks for your continued support.</w:t>
      </w:r>
    </w:p>
    <w:p w14:paraId="282E40B9" w14:textId="7FD1A443" w:rsidR="00B16DDB" w:rsidRDefault="00B16DDB" w:rsidP="00B16DDB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52252" wp14:editId="55347B86">
                <wp:simplePos x="0" y="0"/>
                <wp:positionH relativeFrom="column">
                  <wp:posOffset>-828675</wp:posOffset>
                </wp:positionH>
                <wp:positionV relativeFrom="paragraph">
                  <wp:posOffset>20447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B7F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2252" id="Text Box 1" o:spid="_x0000_s1030" type="#_x0000_t202" style="position:absolute;left:0;text-align:left;margin-left:-65.25pt;margin-top:16.1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" fillcolor="silver">
                <v:textbox>
                  <w:txbxContent>
                    <w:p w14:paraId="37C0B7F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Mr K O’Neill Principal</w:t>
      </w:r>
    </w:p>
    <w:p w14:paraId="20603321" w14:textId="4011FAA5" w:rsidR="00AB711A" w:rsidRPr="00B16DDB" w:rsidRDefault="006C2F4D" w:rsidP="00B16DDB">
      <w:pPr>
        <w:spacing w:after="0"/>
        <w:jc w:val="both"/>
        <w:outlineLvl w:val="0"/>
        <w:rPr>
          <w:rFonts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4B854D6" wp14:editId="2555B5C7">
                <wp:simplePos x="0" y="0"/>
                <wp:positionH relativeFrom="column">
                  <wp:posOffset>-800100</wp:posOffset>
                </wp:positionH>
                <wp:positionV relativeFrom="paragraph">
                  <wp:posOffset>4714875</wp:posOffset>
                </wp:positionV>
                <wp:extent cx="3056255" cy="5562600"/>
                <wp:effectExtent l="0" t="0" r="1079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31F1" w14:textId="77777777" w:rsidR="006C2F4D" w:rsidRDefault="006C2F4D" w:rsidP="006C2F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45183B" wp14:editId="2AD7EE37">
                                  <wp:extent cx="1685925" cy="857250"/>
                                  <wp:effectExtent l="0" t="0" r="9525" b="0"/>
                                  <wp:docPr id="10" name="Picture 10" descr="Starting School 2022 | Trinity Primary Schoo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tarting School 2022 | Trinity Primary Schoo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ED998" w14:textId="30F8C00F" w:rsidR="006C2F4D" w:rsidRPr="003573BF" w:rsidRDefault="006C2F4D" w:rsidP="006C2F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gistration P1 September 2023</w:t>
                            </w:r>
                          </w:p>
                          <w:p w14:paraId="3B6E7D8D" w14:textId="77777777" w:rsidR="006C2F4D" w:rsidRPr="00D126BD" w:rsidRDefault="006C2F4D" w:rsidP="006C2F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26BD">
                              <w:rPr>
                                <w:b/>
                                <w:sz w:val="20"/>
                                <w:szCs w:val="20"/>
                              </w:rPr>
                              <w:t>If you have a child starting school in September or know someone who is, please contact the school to register your interest.</w:t>
                            </w:r>
                          </w:p>
                          <w:p w14:paraId="18D36231" w14:textId="005A1366" w:rsidR="006C2F4D" w:rsidRPr="00D126BD" w:rsidRDefault="006C2F4D" w:rsidP="006C2F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26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re is a special section on the school website, Starting our School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there is </w:t>
                            </w:r>
                            <w:r w:rsidRPr="00D126BD">
                              <w:rPr>
                                <w:b/>
                                <w:sz w:val="20"/>
                                <w:szCs w:val="20"/>
                              </w:rPr>
                              <w:t>a virtual tour of the schoo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lready available</w:t>
                            </w:r>
                            <w:r w:rsidRPr="00D126BD">
                              <w:rPr>
                                <w:b/>
                                <w:sz w:val="20"/>
                                <w:szCs w:val="20"/>
                              </w:rPr>
                              <w:t>.  It’s well worth a watch for everyone.</w:t>
                            </w:r>
                          </w:p>
                          <w:p w14:paraId="006AAEB9" w14:textId="37F49800" w:rsidR="006C2F4D" w:rsidRPr="006C2F4D" w:rsidRDefault="006C2F4D" w:rsidP="006C2F4D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C2F4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pplication process is online this year and </w:t>
                            </w:r>
                            <w:r w:rsidRPr="006C2F4D">
                              <w:rPr>
                                <w:rFonts w:cstheme="minorHAns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>opens on 10 January 2023 at 12noon (GMT) and clos</w:t>
                            </w:r>
                            <w:r w:rsidR="00DA51AE">
                              <w:rPr>
                                <w:rFonts w:cstheme="minorHAns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>es</w:t>
                            </w:r>
                            <w:r w:rsidRPr="006C2F4D">
                              <w:rPr>
                                <w:rFonts w:cstheme="minorHAns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DA51AE">
                              <w:rPr>
                                <w:rFonts w:cstheme="minorHAns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n </w:t>
                            </w:r>
                            <w:r w:rsidRPr="006C2F4D">
                              <w:rPr>
                                <w:rFonts w:cstheme="minorHAns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>27 January 2023 at 12noon</w:t>
                            </w:r>
                          </w:p>
                          <w:p w14:paraId="17BD962C" w14:textId="7A725BF1" w:rsidR="006C2F4D" w:rsidRDefault="006C2F4D" w:rsidP="006C2F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  <w:r w:rsidR="0081295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 information and guidance will be on the Education Authority website (link below)</w:t>
                            </w:r>
                            <w:r w:rsidR="0081295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rom the 13 December 2022.</w:t>
                            </w:r>
                          </w:p>
                          <w:p w14:paraId="5F36DAD8" w14:textId="77777777" w:rsidR="006C2F4D" w:rsidRPr="00D126BD" w:rsidRDefault="007A185A" w:rsidP="006C2F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C2F4D" w:rsidRPr="004A4870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s://www.eani.org.uk/parents/admissions</w:t>
                              </w:r>
                            </w:hyperlink>
                          </w:p>
                          <w:p w14:paraId="56767309" w14:textId="46407315" w:rsidR="006C2F4D" w:rsidRPr="00D126BD" w:rsidRDefault="006C2F4D" w:rsidP="006C2F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26BD">
                              <w:rPr>
                                <w:b/>
                                <w:sz w:val="20"/>
                                <w:szCs w:val="20"/>
                              </w:rPr>
                              <w:t>Please contact the schoo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26BD">
                              <w:rPr>
                                <w:b/>
                                <w:sz w:val="20"/>
                                <w:szCs w:val="20"/>
                              </w:rPr>
                              <w:t>if you have any questions about the schoo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 Information on our ‘Open Day’ will be published soon.</w:t>
                            </w:r>
                          </w:p>
                          <w:p w14:paraId="19280B45" w14:textId="77777777" w:rsidR="006C2F4D" w:rsidRPr="006F6384" w:rsidRDefault="006C2F4D" w:rsidP="006C2F4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28 27662664</w:t>
                            </w:r>
                          </w:p>
                          <w:p w14:paraId="13C2FFC5" w14:textId="77777777" w:rsidR="00444572" w:rsidRDefault="00444572" w:rsidP="00473F5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8082291" w14:textId="77777777" w:rsidR="00473F56" w:rsidRDefault="00473F56" w:rsidP="00473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54D6" id="_x0000_s1031" type="#_x0000_t202" style="position:absolute;left:0;text-align:left;margin-left:-63pt;margin-top:371.25pt;width:240.65pt;height:43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">
                <v:textbox>
                  <w:txbxContent>
                    <w:p w14:paraId="786E31F1" w14:textId="77777777" w:rsidR="006C2F4D" w:rsidRDefault="006C2F4D" w:rsidP="006C2F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45183B" wp14:editId="2AD7EE37">
                            <wp:extent cx="1685925" cy="857250"/>
                            <wp:effectExtent l="0" t="0" r="9525" b="0"/>
                            <wp:docPr id="10" name="Picture 10" descr="Starting School 2022 | Trinity Primary Schoo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tarting School 2022 | Trinity Primary Schoo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ED998" w14:textId="30F8C00F" w:rsidR="006C2F4D" w:rsidRPr="003573BF" w:rsidRDefault="006C2F4D" w:rsidP="006C2F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gistration P1 September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3B6E7D8D" w14:textId="77777777" w:rsidR="006C2F4D" w:rsidRPr="00D126BD" w:rsidRDefault="006C2F4D" w:rsidP="006C2F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126BD">
                        <w:rPr>
                          <w:b/>
                          <w:sz w:val="20"/>
                          <w:szCs w:val="20"/>
                        </w:rPr>
                        <w:t>If you have a child starting school in September or know someone who is, please contact the school to register your interest.</w:t>
                      </w:r>
                    </w:p>
                    <w:p w14:paraId="18D36231" w14:textId="005A1366" w:rsidR="006C2F4D" w:rsidRPr="00D126BD" w:rsidRDefault="006C2F4D" w:rsidP="006C2F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126BD">
                        <w:rPr>
                          <w:b/>
                          <w:sz w:val="20"/>
                          <w:szCs w:val="20"/>
                        </w:rPr>
                        <w:t xml:space="preserve">There is a special section on the school website, </w:t>
                      </w:r>
                      <w:proofErr w:type="gramStart"/>
                      <w:r w:rsidRPr="00D126BD">
                        <w:rPr>
                          <w:b/>
                          <w:sz w:val="20"/>
                          <w:szCs w:val="20"/>
                        </w:rPr>
                        <w:t>Starting</w:t>
                      </w:r>
                      <w:proofErr w:type="gramEnd"/>
                      <w:r w:rsidRPr="00D126BD">
                        <w:rPr>
                          <w:b/>
                          <w:sz w:val="20"/>
                          <w:szCs w:val="20"/>
                        </w:rPr>
                        <w:t xml:space="preserve"> our School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here is </w:t>
                      </w:r>
                      <w:r w:rsidRPr="00D126BD">
                        <w:rPr>
                          <w:b/>
                          <w:sz w:val="20"/>
                          <w:szCs w:val="20"/>
                        </w:rPr>
                        <w:t>a virtual tour of the schoo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lready available</w:t>
                      </w:r>
                      <w:r w:rsidRPr="00D126BD">
                        <w:rPr>
                          <w:b/>
                          <w:sz w:val="20"/>
                          <w:szCs w:val="20"/>
                        </w:rPr>
                        <w:t>.  It’s well worth a watch for everyone.</w:t>
                      </w:r>
                    </w:p>
                    <w:p w14:paraId="006AAEB9" w14:textId="37F49800" w:rsidR="006C2F4D" w:rsidRPr="006C2F4D" w:rsidRDefault="006C2F4D" w:rsidP="006C2F4D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6C2F4D">
                        <w:rPr>
                          <w:bCs/>
                          <w:sz w:val="20"/>
                          <w:szCs w:val="20"/>
                        </w:rPr>
                        <w:t xml:space="preserve">Application process is online this year and </w:t>
                      </w:r>
                      <w:r w:rsidRPr="006C2F4D">
                        <w:rPr>
                          <w:rFonts w:cstheme="minorHAns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>opens on 10 January 2023 at 12noon (GMT) and clos</w:t>
                      </w:r>
                      <w:r w:rsidR="00DA51AE">
                        <w:rPr>
                          <w:rFonts w:cstheme="minorHAns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>es</w:t>
                      </w:r>
                      <w:r w:rsidRPr="006C2F4D">
                        <w:rPr>
                          <w:rFonts w:cstheme="minorHAns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DA51AE">
                        <w:rPr>
                          <w:rFonts w:cstheme="minorHAns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 xml:space="preserve">on </w:t>
                      </w:r>
                      <w:r w:rsidRPr="006C2F4D">
                        <w:rPr>
                          <w:rFonts w:cstheme="minorHAns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>27 January 2023 at 12noon</w:t>
                      </w:r>
                    </w:p>
                    <w:p w14:paraId="17BD962C" w14:textId="7A725BF1" w:rsidR="006C2F4D" w:rsidRDefault="006C2F4D" w:rsidP="006C2F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ll</w:t>
                      </w:r>
                      <w:r w:rsidR="0081295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he information and guidance will be on the Education Authority website (link below)</w:t>
                      </w:r>
                      <w:r w:rsidR="0081295E">
                        <w:rPr>
                          <w:b/>
                          <w:sz w:val="20"/>
                          <w:szCs w:val="20"/>
                        </w:rPr>
                        <w:t xml:space="preserve"> from the 13 December 2022.</w:t>
                      </w:r>
                    </w:p>
                    <w:p w14:paraId="5F36DAD8" w14:textId="77777777" w:rsidR="006C2F4D" w:rsidRPr="00D126BD" w:rsidRDefault="006C2F4D" w:rsidP="006C2F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10" w:history="1">
                        <w:r w:rsidRPr="004A4870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s://www.ea</w:t>
                        </w:r>
                        <w:r w:rsidRPr="004A4870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4A4870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i.org.uk/parents/admissions</w:t>
                        </w:r>
                      </w:hyperlink>
                    </w:p>
                    <w:p w14:paraId="56767309" w14:textId="46407315" w:rsidR="006C2F4D" w:rsidRPr="00D126BD" w:rsidRDefault="006C2F4D" w:rsidP="006C2F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126BD">
                        <w:rPr>
                          <w:b/>
                          <w:sz w:val="20"/>
                          <w:szCs w:val="20"/>
                        </w:rPr>
                        <w:t>Please contact the schoo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126BD">
                        <w:rPr>
                          <w:b/>
                          <w:sz w:val="20"/>
                          <w:szCs w:val="20"/>
                        </w:rPr>
                        <w:t>if you have any questions about the schoo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  Information on our ‘Open Day’ will be published soon.</w:t>
                      </w:r>
                    </w:p>
                    <w:p w14:paraId="19280B45" w14:textId="77777777" w:rsidR="006C2F4D" w:rsidRPr="006F6384" w:rsidRDefault="006C2F4D" w:rsidP="006C2F4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28 27662664</w:t>
                      </w:r>
                    </w:p>
                    <w:p w14:paraId="13C2FFC5" w14:textId="77777777" w:rsidR="00444572" w:rsidRDefault="00444572" w:rsidP="00473F5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8082291" w14:textId="77777777" w:rsidR="00473F56" w:rsidRDefault="00473F56" w:rsidP="00473F5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7CAFCD" wp14:editId="24100301">
                <wp:simplePos x="0" y="0"/>
                <wp:positionH relativeFrom="column">
                  <wp:posOffset>-796925</wp:posOffset>
                </wp:positionH>
                <wp:positionV relativeFrom="paragraph">
                  <wp:posOffset>2675890</wp:posOffset>
                </wp:positionV>
                <wp:extent cx="3046730" cy="1939925"/>
                <wp:effectExtent l="0" t="0" r="20320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F8E2" w14:textId="77777777" w:rsidR="00DE004E" w:rsidRPr="00DE004E" w:rsidRDefault="00DE004E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2-23</w:t>
                            </w:r>
                          </w:p>
                          <w:p w14:paraId="03C2B3D9" w14:textId="77777777" w:rsidR="00DE004E" w:rsidRDefault="00DE004E" w:rsidP="007B5E5C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Penance:</w:t>
                            </w:r>
                            <w:r>
                              <w:t xml:space="preserve">  </w:t>
                            </w:r>
                            <w:r w:rsidR="00A01EA4">
                              <w:tab/>
                            </w:r>
                            <w:r>
                              <w:t>Thursday 23 March</w:t>
                            </w:r>
                            <w:r w:rsidR="00A01EA4">
                              <w:t xml:space="preserve"> 2023</w:t>
                            </w:r>
                          </w:p>
                          <w:p w14:paraId="5F7A32B8" w14:textId="77777777" w:rsidR="00DE004E" w:rsidRDefault="00DE004E" w:rsidP="00A01EA4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nfirmation:</w:t>
                            </w:r>
                            <w:r>
                              <w:t xml:space="preserve">  </w:t>
                            </w:r>
                            <w:r w:rsidR="00A01EA4">
                              <w:tab/>
                            </w:r>
                            <w:r>
                              <w:t>Friday 5 May 2023</w:t>
                            </w:r>
                            <w:r w:rsidR="003E0F49">
                              <w:t xml:space="preserve"> </w:t>
                            </w:r>
                          </w:p>
                          <w:p w14:paraId="6DF8A118" w14:textId="77777777" w:rsidR="00A01EA4" w:rsidRDefault="00A01EA4" w:rsidP="00A01EA4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mmunion:</w:t>
                            </w:r>
                            <w:r>
                              <w:tab/>
                              <w:t>Saturday 20 May 2023</w:t>
                            </w:r>
                          </w:p>
                          <w:p w14:paraId="76491744" w14:textId="77777777" w:rsidR="00A01EA4" w:rsidRDefault="00A01EA4" w:rsidP="00A01EA4">
                            <w:pPr>
                              <w:ind w:left="2880" w:hanging="2880"/>
                            </w:pPr>
                            <w:r>
                              <w:tab/>
                            </w:r>
                          </w:p>
                          <w:p w14:paraId="6D0E8E27" w14:textId="77777777" w:rsidR="00DE004E" w:rsidRDefault="00DE004E" w:rsidP="00DE0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AFCD" id="_x0000_s1032" type="#_x0000_t202" style="position:absolute;left:0;text-align:left;margin-left:-62.75pt;margin-top:210.7pt;width:239.9pt;height:15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">
                <v:textbox>
                  <w:txbxContent>
                    <w:p w14:paraId="0672F8E2" w14:textId="77777777" w:rsidR="00DE004E" w:rsidRPr="00DE004E" w:rsidRDefault="00DE004E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2-23</w:t>
                      </w:r>
                    </w:p>
                    <w:p w14:paraId="03C2B3D9" w14:textId="77777777" w:rsidR="00DE004E" w:rsidRDefault="00DE004E" w:rsidP="007B5E5C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Penance:</w:t>
                      </w:r>
                      <w:r>
                        <w:t xml:space="preserve">  </w:t>
                      </w:r>
                      <w:r w:rsidR="00A01EA4">
                        <w:tab/>
                      </w:r>
                      <w:r>
                        <w:t>Thursday 23 March</w:t>
                      </w:r>
                      <w:r w:rsidR="00A01EA4">
                        <w:t xml:space="preserve"> 2023</w:t>
                      </w:r>
                    </w:p>
                    <w:p w14:paraId="5F7A32B8" w14:textId="77777777" w:rsidR="00DE004E" w:rsidRDefault="00DE004E" w:rsidP="00A01EA4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nfirmation:</w:t>
                      </w:r>
                      <w:r>
                        <w:t xml:space="preserve">  </w:t>
                      </w:r>
                      <w:r w:rsidR="00A01EA4">
                        <w:tab/>
                      </w:r>
                      <w:r>
                        <w:t>Friday 5 May 2023</w:t>
                      </w:r>
                      <w:r w:rsidR="003E0F49">
                        <w:t xml:space="preserve"> </w:t>
                      </w:r>
                    </w:p>
                    <w:p w14:paraId="6DF8A118" w14:textId="77777777" w:rsidR="00A01EA4" w:rsidRDefault="00A01EA4" w:rsidP="00A01EA4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mmunion:</w:t>
                      </w:r>
                      <w:r>
                        <w:tab/>
                        <w:t>Saturday 20 May 2023</w:t>
                      </w:r>
                    </w:p>
                    <w:p w14:paraId="76491744" w14:textId="77777777" w:rsidR="00A01EA4" w:rsidRDefault="00A01EA4" w:rsidP="00A01EA4">
                      <w:pPr>
                        <w:ind w:left="2880" w:hanging="2880"/>
                      </w:pPr>
                      <w:r>
                        <w:tab/>
                      </w:r>
                    </w:p>
                    <w:p w14:paraId="6D0E8E27" w14:textId="77777777" w:rsidR="00DE004E" w:rsidRDefault="00DE004E" w:rsidP="00DE00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F1B31F" wp14:editId="33BB90AE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3037205" cy="2571750"/>
                <wp:effectExtent l="0" t="0" r="1079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C4CF" w14:textId="77777777" w:rsidR="004E2ECD" w:rsidRDefault="004E2ECD" w:rsidP="004E2EC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32B7FE1" wp14:editId="5819C6AB">
                                  <wp:extent cx="1200150" cy="718800"/>
                                  <wp:effectExtent l="0" t="0" r="0" b="5715"/>
                                  <wp:docPr id="2" name="Picture 2" descr="Image result for halloween school fancy dress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halloween school fancy dress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026" cy="768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B4307D" w14:textId="77777777" w:rsidR="004E2ECD" w:rsidRPr="006C2F4D" w:rsidRDefault="004E2ECD" w:rsidP="004E2EC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2F4D">
                              <w:rPr>
                                <w:b/>
                                <w:sz w:val="28"/>
                                <w:szCs w:val="28"/>
                              </w:rPr>
                              <w:t>Halloween Fancy Dress Sponsorship Day</w:t>
                            </w:r>
                          </w:p>
                          <w:p w14:paraId="26D470C2" w14:textId="7C02C7AF" w:rsidR="004E2ECD" w:rsidRDefault="004E2ECD" w:rsidP="006C2F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ank you to everyone for taking part and for all the generous donations to our sponsored event.</w:t>
                            </w:r>
                          </w:p>
                          <w:p w14:paraId="3EF68A7C" w14:textId="7A372D26" w:rsidR="004E2ECD" w:rsidRPr="006C2F4D" w:rsidRDefault="004E2ECD" w:rsidP="004E2E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2F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total raised was</w:t>
                            </w:r>
                            <w:r w:rsidR="00001F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 amazing</w:t>
                            </w:r>
                            <w:r w:rsidRPr="006C2F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001F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£2151.35</w:t>
                            </w:r>
                          </w:p>
                          <w:p w14:paraId="4F787FFC" w14:textId="77777777" w:rsidR="00B16DDB" w:rsidRPr="00C01C30" w:rsidRDefault="00B16DDB" w:rsidP="004B1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B31F" id="_x0000_s1033" type="#_x0000_t202" style="position:absolute;left:0;text-align:left;margin-left:-63pt;margin-top:0;width:239.15pt;height:20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5WKAIAAE0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">
                <v:textbox>
                  <w:txbxContent>
                    <w:p w14:paraId="613DC4CF" w14:textId="77777777" w:rsidR="004E2ECD" w:rsidRDefault="004E2ECD" w:rsidP="004E2EC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32B7FE1" wp14:editId="5819C6AB">
                            <wp:extent cx="1200150" cy="718800"/>
                            <wp:effectExtent l="0" t="0" r="0" b="5715"/>
                            <wp:docPr id="2" name="Picture 2" descr="Image result for halloween school fancy dress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halloween school fancy dress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026" cy="768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B4307D" w14:textId="77777777" w:rsidR="004E2ECD" w:rsidRPr="006C2F4D" w:rsidRDefault="004E2ECD" w:rsidP="004E2EC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2F4D">
                        <w:rPr>
                          <w:b/>
                          <w:sz w:val="28"/>
                          <w:szCs w:val="28"/>
                        </w:rPr>
                        <w:t>Halloween Fancy Dress Sponsorship Day</w:t>
                      </w:r>
                    </w:p>
                    <w:p w14:paraId="26D470C2" w14:textId="7C02C7AF" w:rsidR="004E2ECD" w:rsidRDefault="004E2ECD" w:rsidP="006C2F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ank you to everyone for taking part and for all the generous donations to our sponsored event.</w:t>
                      </w:r>
                    </w:p>
                    <w:p w14:paraId="3EF68A7C" w14:textId="7A372D26" w:rsidR="004E2ECD" w:rsidRPr="006C2F4D" w:rsidRDefault="004E2ECD" w:rsidP="004E2E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2F4D">
                        <w:rPr>
                          <w:b/>
                          <w:bCs/>
                          <w:sz w:val="24"/>
                          <w:szCs w:val="24"/>
                        </w:rPr>
                        <w:t>The total raised was</w:t>
                      </w:r>
                      <w:r w:rsidR="00001FB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n amazing</w:t>
                      </w:r>
                      <w:r w:rsidRPr="006C2F4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001FB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£2151.35</w:t>
                      </w:r>
                    </w:p>
                    <w:p w14:paraId="4F787FFC" w14:textId="77777777" w:rsidR="00B16DDB" w:rsidRPr="00C01C30" w:rsidRDefault="00B16DDB" w:rsidP="004B1D8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51EEC8" wp14:editId="0D8666F6">
                <wp:simplePos x="0" y="0"/>
                <wp:positionH relativeFrom="margin">
                  <wp:posOffset>2428875</wp:posOffset>
                </wp:positionH>
                <wp:positionV relativeFrom="paragraph">
                  <wp:posOffset>19050</wp:posOffset>
                </wp:positionV>
                <wp:extent cx="3694430" cy="10191750"/>
                <wp:effectExtent l="0" t="0" r="2032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430" cy="1019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367F" w14:textId="77777777" w:rsidR="0081295E" w:rsidRDefault="0081295E" w:rsidP="004E2EC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63012AB" w14:textId="2E7BEC9E" w:rsidR="004E2ECD" w:rsidRPr="005D2F0A" w:rsidRDefault="004E2ECD" w:rsidP="004E2ECD">
                            <w:pPr>
                              <w:jc w:val="center"/>
                              <w:rPr>
                                <w:rFonts w:eastAsia="Arial Unicode MS" w:cstheme="minorHAnsi"/>
                                <w:color w:val="000000"/>
                                <w:sz w:val="36"/>
                                <w:szCs w:val="36"/>
                                <w:lang w:val="en-US" w:eastAsia="en-GB"/>
                              </w:rPr>
                            </w:pPr>
                            <w:r w:rsidRPr="005D2F0A">
                              <w:rPr>
                                <w:b/>
                                <w:sz w:val="36"/>
                                <w:szCs w:val="36"/>
                              </w:rPr>
                              <w:t>PTA Grand Christmas Draw</w:t>
                            </w:r>
                          </w:p>
                          <w:p w14:paraId="5D491172" w14:textId="77777777" w:rsidR="004E2ECD" w:rsidRPr="00A52548" w:rsidRDefault="004E2ECD" w:rsidP="004E2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548">
                              <w:rPr>
                                <w:sz w:val="24"/>
                                <w:szCs w:val="24"/>
                              </w:rPr>
                              <w:t>Every year we are blown away by the generosity of local businesses and parents in donating great prizes for our PTA Christmas Draw.</w:t>
                            </w:r>
                          </w:p>
                          <w:p w14:paraId="572F2EC2" w14:textId="77777777" w:rsidR="004E2ECD" w:rsidRPr="00A52548" w:rsidRDefault="004E2ECD" w:rsidP="004E2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548">
                              <w:rPr>
                                <w:sz w:val="24"/>
                                <w:szCs w:val="24"/>
                              </w:rPr>
                              <w:t>Last year we had almost 30 great prizes that were donated.</w:t>
                            </w:r>
                          </w:p>
                          <w:p w14:paraId="4821BB57" w14:textId="2896D670" w:rsidR="004E2ECD" w:rsidRDefault="004E2ECD" w:rsidP="004E2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548">
                              <w:rPr>
                                <w:sz w:val="24"/>
                                <w:szCs w:val="24"/>
                              </w:rPr>
                              <w:t xml:space="preserve">The draw was an amazing success raising </w:t>
                            </w:r>
                            <w:r w:rsidRPr="007A18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£2732</w:t>
                            </w:r>
                          </w:p>
                          <w:p w14:paraId="511CE3E7" w14:textId="1121EC02" w:rsidR="004E2ECD" w:rsidRDefault="004E2ECD" w:rsidP="004E2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amount helped us to be able to complete the process of replacing all the interactive boards in the school.  </w:t>
                            </w:r>
                          </w:p>
                          <w:p w14:paraId="5C5FF2F4" w14:textId="77777777" w:rsidR="004E2ECD" w:rsidRDefault="004E2ECD" w:rsidP="004E2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t’s always the children that benefit from all the donations and fundraising efforts.</w:t>
                            </w:r>
                          </w:p>
                          <w:p w14:paraId="67F852E7" w14:textId="77777777" w:rsidR="004E2ECD" w:rsidRPr="005D2F0A" w:rsidRDefault="004E2ECD" w:rsidP="004E2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ank you everyone.</w:t>
                            </w:r>
                          </w:p>
                          <w:p w14:paraId="306C6748" w14:textId="77777777" w:rsidR="006C2F4D" w:rsidRDefault="006C2F4D" w:rsidP="004E2E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E8ACA16" w14:textId="11B38E72" w:rsidR="004E2ECD" w:rsidRDefault="004E2ECD" w:rsidP="004E2E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D2F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hristma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raw Prize </w:t>
                            </w:r>
                          </w:p>
                          <w:p w14:paraId="312C00BF" w14:textId="04AA2645" w:rsidR="004E2ECD" w:rsidRPr="005D2F0A" w:rsidRDefault="004E2ECD" w:rsidP="004E2E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onation Appeal </w:t>
                            </w:r>
                            <w:r w:rsidRPr="005D2F0A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167F3DA" w14:textId="77777777" w:rsidR="006C2F4D" w:rsidRDefault="006C2F4D" w:rsidP="004E2EC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28301D8" w14:textId="61A27B7A" w:rsidR="004E2ECD" w:rsidRPr="006C2F4D" w:rsidRDefault="004E2ECD" w:rsidP="004E2EC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2F4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 begin our appeal now for support in donating a prize towards the draw.</w:t>
                            </w:r>
                          </w:p>
                          <w:p w14:paraId="38AC3544" w14:textId="77777777" w:rsidR="006C2F4D" w:rsidRPr="006C2F4D" w:rsidRDefault="006C2F4D" w:rsidP="004E2ECD">
                            <w:pPr>
                              <w:jc w:val="center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  <w:r w:rsidRPr="006C2F4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 xml:space="preserve">We acknowledge the pressures businesses are currently facing and we would appreciate any support you can give us this year.  </w:t>
                            </w:r>
                          </w:p>
                          <w:p w14:paraId="0BB1C0E7" w14:textId="277DEC97" w:rsidR="006C2F4D" w:rsidRPr="006C2F4D" w:rsidRDefault="006C2F4D" w:rsidP="004E2ECD">
                            <w:pPr>
                              <w:jc w:val="center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  <w:r w:rsidRPr="006C2F4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 xml:space="preserve">If you feel you can support us, please let us know your pledge of support before next Friday 18 November.  </w:t>
                            </w:r>
                          </w:p>
                          <w:p w14:paraId="49907894" w14:textId="41844E04" w:rsidR="006C2F4D" w:rsidRPr="006C2F4D" w:rsidRDefault="006C2F4D" w:rsidP="004E2EC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2F4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This is to give us time to get the tickets printed.</w:t>
                            </w:r>
                          </w:p>
                          <w:p w14:paraId="4DBFC848" w14:textId="77777777" w:rsidR="004E2ECD" w:rsidRPr="006C2F4D" w:rsidRDefault="004E2ECD" w:rsidP="004E2EC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733F08" w14:textId="77777777" w:rsidR="004E2ECD" w:rsidRPr="006C2F4D" w:rsidRDefault="004E2ECD" w:rsidP="004E2EC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2F4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urther information about the tickets and all our other plans for Christmas will be communicated during November.</w:t>
                            </w:r>
                          </w:p>
                          <w:p w14:paraId="4AADC51D" w14:textId="77777777" w:rsidR="004E2ECD" w:rsidRPr="007B5E5C" w:rsidRDefault="004E2ECD" w:rsidP="004E2ECD">
                            <w:pPr>
                              <w:rPr>
                                <w:rFonts w:eastAsia="Times New Roman" w:cstheme="minorHAnsi"/>
                                <w:color w:val="000000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1EEC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91.25pt;margin-top:1.5pt;width:290.9pt;height:80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">
                <v:textbox>
                  <w:txbxContent>
                    <w:p w14:paraId="6331367F" w14:textId="77777777" w:rsidR="0081295E" w:rsidRDefault="0081295E" w:rsidP="004E2EC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63012AB" w14:textId="2E7BEC9E" w:rsidR="004E2ECD" w:rsidRPr="005D2F0A" w:rsidRDefault="004E2ECD" w:rsidP="004E2ECD">
                      <w:pPr>
                        <w:jc w:val="center"/>
                        <w:rPr>
                          <w:rFonts w:eastAsia="Arial Unicode MS" w:cstheme="minorHAnsi"/>
                          <w:color w:val="000000"/>
                          <w:sz w:val="36"/>
                          <w:szCs w:val="36"/>
                          <w:lang w:val="en-US" w:eastAsia="en-GB"/>
                        </w:rPr>
                      </w:pPr>
                      <w:r w:rsidRPr="005D2F0A">
                        <w:rPr>
                          <w:b/>
                          <w:sz w:val="36"/>
                          <w:szCs w:val="36"/>
                        </w:rPr>
                        <w:t>PTA Grand Christmas Draw</w:t>
                      </w:r>
                    </w:p>
                    <w:p w14:paraId="5D491172" w14:textId="77777777" w:rsidR="004E2ECD" w:rsidRPr="00A52548" w:rsidRDefault="004E2ECD" w:rsidP="004E2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548">
                        <w:rPr>
                          <w:sz w:val="24"/>
                          <w:szCs w:val="24"/>
                        </w:rPr>
                        <w:t>Every year we are blown away by the generosity of local businesses and parents in donating great prizes for our PTA Christmas Draw.</w:t>
                      </w:r>
                    </w:p>
                    <w:p w14:paraId="572F2EC2" w14:textId="77777777" w:rsidR="004E2ECD" w:rsidRPr="00A52548" w:rsidRDefault="004E2ECD" w:rsidP="004E2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548">
                        <w:rPr>
                          <w:sz w:val="24"/>
                          <w:szCs w:val="24"/>
                        </w:rPr>
                        <w:t>Last year we had almost 30 great prizes that were donated.</w:t>
                      </w:r>
                    </w:p>
                    <w:p w14:paraId="4821BB57" w14:textId="2896D670" w:rsidR="004E2ECD" w:rsidRDefault="004E2ECD" w:rsidP="004E2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548">
                        <w:rPr>
                          <w:sz w:val="24"/>
                          <w:szCs w:val="24"/>
                        </w:rPr>
                        <w:t xml:space="preserve">The draw was an amazing success raising </w:t>
                      </w:r>
                      <w:r w:rsidRPr="007A185A">
                        <w:rPr>
                          <w:b/>
                          <w:bCs/>
                          <w:sz w:val="24"/>
                          <w:szCs w:val="24"/>
                        </w:rPr>
                        <w:t>£2732</w:t>
                      </w:r>
                    </w:p>
                    <w:p w14:paraId="511CE3E7" w14:textId="1121EC02" w:rsidR="004E2ECD" w:rsidRDefault="004E2ECD" w:rsidP="004E2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amount helped us to be able to complete the process of replacing all the interactive boards in the school.  </w:t>
                      </w:r>
                    </w:p>
                    <w:p w14:paraId="5C5FF2F4" w14:textId="77777777" w:rsidR="004E2ECD" w:rsidRDefault="004E2ECD" w:rsidP="004E2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t’s always the children that benefit from all the donations and fundraising efforts.</w:t>
                      </w:r>
                    </w:p>
                    <w:p w14:paraId="67F852E7" w14:textId="77777777" w:rsidR="004E2ECD" w:rsidRPr="005D2F0A" w:rsidRDefault="004E2ECD" w:rsidP="004E2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ank you everyone.</w:t>
                      </w:r>
                    </w:p>
                    <w:p w14:paraId="306C6748" w14:textId="77777777" w:rsidR="006C2F4D" w:rsidRDefault="006C2F4D" w:rsidP="004E2EC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E8ACA16" w14:textId="11B38E72" w:rsidR="004E2ECD" w:rsidRDefault="004E2ECD" w:rsidP="004E2EC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D2F0A">
                        <w:rPr>
                          <w:b/>
                          <w:sz w:val="32"/>
                          <w:szCs w:val="32"/>
                        </w:rPr>
                        <w:t xml:space="preserve">Christma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Draw Prize </w:t>
                      </w:r>
                    </w:p>
                    <w:p w14:paraId="312C00BF" w14:textId="04AA2645" w:rsidR="004E2ECD" w:rsidRPr="005D2F0A" w:rsidRDefault="004E2ECD" w:rsidP="004E2EC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onation Appeal </w:t>
                      </w:r>
                      <w:r w:rsidRPr="005D2F0A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  <w:p w14:paraId="3167F3DA" w14:textId="77777777" w:rsidR="006C2F4D" w:rsidRDefault="006C2F4D" w:rsidP="004E2EC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28301D8" w14:textId="61A27B7A" w:rsidR="004E2ECD" w:rsidRPr="006C2F4D" w:rsidRDefault="004E2ECD" w:rsidP="004E2EC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2F4D">
                        <w:rPr>
                          <w:rFonts w:cstheme="minorHAnsi"/>
                          <w:sz w:val="24"/>
                          <w:szCs w:val="24"/>
                        </w:rPr>
                        <w:t>We begin our appeal now for support in donating a prize towards the draw.</w:t>
                      </w:r>
                    </w:p>
                    <w:p w14:paraId="38AC3544" w14:textId="77777777" w:rsidR="006C2F4D" w:rsidRPr="006C2F4D" w:rsidRDefault="006C2F4D" w:rsidP="004E2ECD">
                      <w:pPr>
                        <w:jc w:val="center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  <w:r w:rsidRPr="006C2F4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 xml:space="preserve">We acknowledge the pressures businesses are currently facing and we would appreciate any support you can give us this year.  </w:t>
                      </w:r>
                    </w:p>
                    <w:p w14:paraId="0BB1C0E7" w14:textId="277DEC97" w:rsidR="006C2F4D" w:rsidRPr="006C2F4D" w:rsidRDefault="006C2F4D" w:rsidP="004E2ECD">
                      <w:pPr>
                        <w:jc w:val="center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  <w:r w:rsidRPr="006C2F4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 xml:space="preserve">If you feel you can support us, please let us know your pledge of support before next Friday 18 November.  </w:t>
                      </w:r>
                    </w:p>
                    <w:p w14:paraId="49907894" w14:textId="41844E04" w:rsidR="006C2F4D" w:rsidRPr="006C2F4D" w:rsidRDefault="006C2F4D" w:rsidP="004E2EC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2F4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This is to give us time to get the tickets printed.</w:t>
                      </w:r>
                    </w:p>
                    <w:p w14:paraId="4DBFC848" w14:textId="77777777" w:rsidR="004E2ECD" w:rsidRPr="006C2F4D" w:rsidRDefault="004E2ECD" w:rsidP="004E2EC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1733F08" w14:textId="77777777" w:rsidR="004E2ECD" w:rsidRPr="006C2F4D" w:rsidRDefault="004E2ECD" w:rsidP="004E2EC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2F4D">
                        <w:rPr>
                          <w:rFonts w:cstheme="minorHAnsi"/>
                          <w:sz w:val="24"/>
                          <w:szCs w:val="24"/>
                        </w:rPr>
                        <w:t>Further information about the tickets and all our other plans for Christmas will be communicated during November.</w:t>
                      </w:r>
                    </w:p>
                    <w:p w14:paraId="4AADC51D" w14:textId="77777777" w:rsidR="004E2ECD" w:rsidRPr="007B5E5C" w:rsidRDefault="004E2ECD" w:rsidP="004E2ECD">
                      <w:pPr>
                        <w:rPr>
                          <w:rFonts w:eastAsia="Times New Roman" w:cstheme="minorHAnsi"/>
                          <w:color w:val="000000"/>
                          <w:shd w:val="clear" w:color="auto" w:fill="FFFFFF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B711A" w:rsidRPr="00B16DDB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6E4DDA"/>
    <w:multiLevelType w:val="multilevel"/>
    <w:tmpl w:val="F9B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2E3A24"/>
    <w:multiLevelType w:val="hybridMultilevel"/>
    <w:tmpl w:val="4FA6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01FB5"/>
    <w:rsid w:val="000D563E"/>
    <w:rsid w:val="000E4B20"/>
    <w:rsid w:val="00137CEF"/>
    <w:rsid w:val="0014411B"/>
    <w:rsid w:val="00152636"/>
    <w:rsid w:val="00153006"/>
    <w:rsid w:val="00190ED7"/>
    <w:rsid w:val="002B5924"/>
    <w:rsid w:val="00334FB2"/>
    <w:rsid w:val="00337293"/>
    <w:rsid w:val="003441E3"/>
    <w:rsid w:val="00386D5C"/>
    <w:rsid w:val="003A520A"/>
    <w:rsid w:val="003A79C7"/>
    <w:rsid w:val="003E0F49"/>
    <w:rsid w:val="00411F97"/>
    <w:rsid w:val="00417DF9"/>
    <w:rsid w:val="00444572"/>
    <w:rsid w:val="00473F56"/>
    <w:rsid w:val="004B1D83"/>
    <w:rsid w:val="004E2ECD"/>
    <w:rsid w:val="004E3899"/>
    <w:rsid w:val="00527710"/>
    <w:rsid w:val="00531416"/>
    <w:rsid w:val="005714C9"/>
    <w:rsid w:val="005B4F98"/>
    <w:rsid w:val="00640E88"/>
    <w:rsid w:val="00680A78"/>
    <w:rsid w:val="006C2F4D"/>
    <w:rsid w:val="006E7594"/>
    <w:rsid w:val="00715655"/>
    <w:rsid w:val="0079366C"/>
    <w:rsid w:val="007A185A"/>
    <w:rsid w:val="007B5E5C"/>
    <w:rsid w:val="007F6B40"/>
    <w:rsid w:val="008040F8"/>
    <w:rsid w:val="0081295E"/>
    <w:rsid w:val="00825FA5"/>
    <w:rsid w:val="00830137"/>
    <w:rsid w:val="00893819"/>
    <w:rsid w:val="008F0FE7"/>
    <w:rsid w:val="00951BAF"/>
    <w:rsid w:val="009E668C"/>
    <w:rsid w:val="00A010EF"/>
    <w:rsid w:val="00A01EA4"/>
    <w:rsid w:val="00A60E65"/>
    <w:rsid w:val="00A86B95"/>
    <w:rsid w:val="00AB711A"/>
    <w:rsid w:val="00AE4A19"/>
    <w:rsid w:val="00B16DDB"/>
    <w:rsid w:val="00B860CB"/>
    <w:rsid w:val="00BE2D81"/>
    <w:rsid w:val="00BF45EC"/>
    <w:rsid w:val="00C232AC"/>
    <w:rsid w:val="00CA462F"/>
    <w:rsid w:val="00CF6B5C"/>
    <w:rsid w:val="00D02D44"/>
    <w:rsid w:val="00D215C1"/>
    <w:rsid w:val="00DA51AE"/>
    <w:rsid w:val="00DC4AA1"/>
    <w:rsid w:val="00DE004E"/>
    <w:rsid w:val="00E03A9E"/>
    <w:rsid w:val="00EA4C7A"/>
    <w:rsid w:val="00EE5974"/>
    <w:rsid w:val="00F00E31"/>
    <w:rsid w:val="00F5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D0F5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ni.org.uk/parents/admis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eani.org.uk/parents/admi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2691-5697-49EF-90D5-241D3DC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S McAlister</cp:lastModifiedBy>
  <cp:revision>20</cp:revision>
  <cp:lastPrinted>2022-11-11T10:44:00Z</cp:lastPrinted>
  <dcterms:created xsi:type="dcterms:W3CDTF">2022-09-02T07:32:00Z</dcterms:created>
  <dcterms:modified xsi:type="dcterms:W3CDTF">2022-11-11T13:07:00Z</dcterms:modified>
</cp:coreProperties>
</file>